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2C724C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C724C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42E1B9E5" w14:textId="77777777" w:rsidR="00D8518D" w:rsidRPr="002C724C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 w:rsidRPr="002C724C">
        <w:rPr>
          <w:rFonts w:asciiTheme="majorHAnsi" w:hAnsiTheme="majorHAnsi" w:cstheme="majorHAnsi"/>
          <w:b/>
          <w:sz w:val="27"/>
          <w:szCs w:val="27"/>
        </w:rPr>
        <w:t xml:space="preserve"> REKRUTACJĄ I</w:t>
      </w:r>
      <w:r w:rsidRPr="002C724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 w:rsidRPr="002C724C">
        <w:rPr>
          <w:rFonts w:asciiTheme="majorHAnsi" w:hAnsiTheme="majorHAnsi" w:cstheme="majorHAnsi"/>
          <w:b/>
          <w:sz w:val="27"/>
          <w:szCs w:val="27"/>
        </w:rPr>
        <w:t xml:space="preserve">ZATRUDNIENIEM </w:t>
      </w:r>
    </w:p>
    <w:p w14:paraId="2F1775C7" w14:textId="03AF33D2" w:rsidR="00CD1AF5" w:rsidRPr="002C724C" w:rsidRDefault="006A11EC" w:rsidP="005D200B">
      <w:pPr>
        <w:spacing w:after="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 xml:space="preserve">W </w:t>
      </w:r>
      <w:r w:rsidR="00540154">
        <w:rPr>
          <w:rFonts w:asciiTheme="majorHAnsi" w:hAnsiTheme="majorHAnsi" w:cstheme="majorHAnsi"/>
          <w:b/>
          <w:sz w:val="27"/>
          <w:szCs w:val="27"/>
        </w:rPr>
        <w:t xml:space="preserve">SZKOLE PODSTAWOWEJ NR 99 IM. TADEUSZA KOŚCIUSZKI WE WROCŁAWIU </w:t>
      </w:r>
    </w:p>
    <w:p w14:paraId="320E0FE9" w14:textId="77777777" w:rsidR="00F32E1F" w:rsidRPr="002C724C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5107AF4F" w:rsidR="00BE6200" w:rsidRPr="002C724C" w:rsidRDefault="55EE0BEB" w:rsidP="55EE0BEB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55EE0BEB">
        <w:rPr>
          <w:rFonts w:asciiTheme="majorHAnsi" w:hAnsiTheme="majorHAnsi" w:cstheme="majorBidi"/>
          <w:sz w:val="23"/>
          <w:szCs w:val="23"/>
        </w:rPr>
        <w:t>Poniżej przedstawiamy informacje o tym w jaki sposób, w jakich celach oraz w jakim zakresie przetwarzamy Twoje dane osobowe, w związku procesem rekrutacji i z zatrudnieniem w </w:t>
      </w:r>
      <w:r w:rsidR="00540154">
        <w:rPr>
          <w:rFonts w:asciiTheme="majorHAnsi" w:hAnsiTheme="majorHAnsi" w:cstheme="majorBidi"/>
          <w:sz w:val="23"/>
          <w:szCs w:val="23"/>
        </w:rPr>
        <w:t xml:space="preserve">Szkole Podstawowej nr 99 im. Tadeusza Kościuszki we Wrocławiu </w:t>
      </w:r>
      <w:r w:rsidRPr="55EE0BEB">
        <w:rPr>
          <w:rFonts w:asciiTheme="majorHAnsi" w:hAnsiTheme="majorHAnsi" w:cstheme="majorBidi"/>
          <w:sz w:val="23"/>
          <w:szCs w:val="23"/>
        </w:rPr>
        <w:t xml:space="preserve">. </w:t>
      </w:r>
    </w:p>
    <w:p w14:paraId="097AF645" w14:textId="77777777" w:rsidR="003654DB" w:rsidRPr="002C724C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2C724C">
        <w:rPr>
          <w:rFonts w:cstheme="majorHAnsi"/>
          <w:b/>
          <w:sz w:val="23"/>
          <w:szCs w:val="23"/>
        </w:rPr>
        <w:t>KIM JESTEŚMY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0"/>
    </w:p>
    <w:p w14:paraId="0FB87161" w14:textId="35A02022" w:rsidR="00D00DB9" w:rsidRPr="002C724C" w:rsidRDefault="00FD53A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Jesteśmy jednostką o nazwie</w:t>
      </w:r>
      <w:r w:rsidR="00540154">
        <w:rPr>
          <w:rFonts w:asciiTheme="majorHAnsi" w:hAnsiTheme="majorHAnsi" w:cstheme="majorHAnsi"/>
          <w:sz w:val="23"/>
          <w:szCs w:val="23"/>
        </w:rPr>
        <w:t xml:space="preserve"> Szkoła Podstawowa nr 99 im. Tadeusza Kościuszki we Wrocławiu </w:t>
      </w:r>
      <w:r w:rsidR="005D200B">
        <w:rPr>
          <w:rFonts w:asciiTheme="majorHAnsi" w:hAnsiTheme="majorHAnsi" w:cstheme="majorHAnsi"/>
          <w:sz w:val="23"/>
          <w:szCs w:val="23"/>
        </w:rPr>
        <w:t>,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540154">
        <w:rPr>
          <w:rFonts w:asciiTheme="majorHAnsi" w:hAnsiTheme="majorHAnsi" w:cstheme="majorHAnsi"/>
          <w:sz w:val="23"/>
          <w:szCs w:val="23"/>
        </w:rPr>
        <w:t>ul. Głubczycka 3, 52-026 Wrocław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2C724C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2C724C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C724C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2C724C">
        <w:rPr>
          <w:rFonts w:asciiTheme="majorHAnsi" w:hAnsiTheme="majorHAnsi" w:cstheme="majorHAnsi"/>
          <w:sz w:val="23"/>
          <w:szCs w:val="23"/>
        </w:rPr>
        <w:t>Kontakt z nami możliwy jest pod mailem</w:t>
      </w:r>
      <w:r w:rsidR="00676E41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540154">
        <w:rPr>
          <w:rStyle w:val="Hipercze"/>
          <w:rFonts w:asciiTheme="majorHAnsi" w:hAnsiTheme="majorHAnsi" w:cstheme="majorHAnsi"/>
          <w:sz w:val="23"/>
          <w:szCs w:val="23"/>
        </w:rPr>
        <w:t xml:space="preserve">sekretariat.sp099@wroclawskaedukacja.pl </w:t>
      </w:r>
      <w:r w:rsidR="00676E41" w:rsidRPr="002C724C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9818A6B" w14:textId="2C1174B0" w:rsidR="006322BE" w:rsidRPr="002C724C" w:rsidRDefault="006322BE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Dane kontaktowe do naszego </w:t>
      </w:r>
      <w:r w:rsidRPr="002C724C">
        <w:rPr>
          <w:rFonts w:asciiTheme="majorHAnsi" w:hAnsiTheme="majorHAnsi" w:cstheme="majorHAnsi"/>
          <w:b/>
          <w:sz w:val="23"/>
          <w:szCs w:val="23"/>
        </w:rPr>
        <w:t>inspektora ochrony danych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b/>
          <w:sz w:val="23"/>
          <w:szCs w:val="23"/>
        </w:rPr>
        <w:t>osobowych</w:t>
      </w:r>
      <w:r w:rsidRPr="002C724C">
        <w:rPr>
          <w:rFonts w:asciiTheme="majorHAnsi" w:hAnsiTheme="majorHAnsi" w:cstheme="majorHAnsi"/>
          <w:sz w:val="23"/>
          <w:szCs w:val="23"/>
        </w:rPr>
        <w:t xml:space="preserve"> to: </w:t>
      </w:r>
      <w:hyperlink r:id="rId8" w:history="1">
        <w:r w:rsidR="00220CD3" w:rsidRPr="00353703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2C724C">
        <w:rPr>
          <w:rFonts w:asciiTheme="majorHAnsi" w:hAnsiTheme="majorHAnsi" w:cstheme="majorHAnsi"/>
          <w:sz w:val="23"/>
          <w:szCs w:val="23"/>
        </w:rPr>
        <w:t xml:space="preserve"> albo CORE Consulting, ul. Z. Krasińskiego 16, 60-830 Poznań.</w:t>
      </w:r>
    </w:p>
    <w:p w14:paraId="50B59A71" w14:textId="29876F80" w:rsidR="00676E41" w:rsidRPr="002C724C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2C724C">
        <w:rPr>
          <w:rFonts w:cstheme="majorHAnsi"/>
          <w:b/>
          <w:sz w:val="23"/>
          <w:szCs w:val="23"/>
        </w:rPr>
        <w:t>SKĄD MAMY TWOJE DANE OSOBOWE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2"/>
    </w:p>
    <w:p w14:paraId="61F2BC63" w14:textId="5185F687" w:rsidR="00676E41" w:rsidRPr="002C724C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2C724C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C724C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2C724C">
        <w:rPr>
          <w:rFonts w:asciiTheme="majorHAnsi" w:hAnsiTheme="majorHAnsi" w:cstheme="majorHAnsi"/>
          <w:sz w:val="23"/>
          <w:szCs w:val="23"/>
        </w:rPr>
        <w:t>w związku z procesem rekrutacji oraz zatrudnienia, jak również w toku wykonywania pracy dla nas.</w:t>
      </w:r>
    </w:p>
    <w:p w14:paraId="5DCF461B" w14:textId="1B4F7967" w:rsidR="00676E41" w:rsidRPr="002C724C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2C724C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404B352E" w:rsidR="006A11EC" w:rsidRPr="002C724C" w:rsidRDefault="00C22793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oraz podane przez Ciebie dane dotyczące Two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jej rodziny </w:t>
      </w:r>
      <w:r w:rsidRPr="002C724C">
        <w:rPr>
          <w:rFonts w:asciiTheme="majorHAnsi" w:hAnsiTheme="majorHAnsi" w:cstheme="majorHAnsi"/>
          <w:sz w:val="23"/>
          <w:szCs w:val="23"/>
        </w:rPr>
        <w:t>przetwarzamy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C724C">
        <w:rPr>
          <w:rFonts w:asciiTheme="majorHAnsi" w:hAnsiTheme="majorHAnsi" w:cstheme="majorHAnsi"/>
          <w:sz w:val="23"/>
          <w:szCs w:val="23"/>
        </w:rPr>
        <w:t> </w:t>
      </w:r>
      <w:r w:rsidR="006A11EC" w:rsidRPr="002C724C">
        <w:rPr>
          <w:rFonts w:asciiTheme="majorHAnsi" w:hAnsiTheme="majorHAnsi" w:cstheme="majorHAnsi"/>
          <w:sz w:val="23"/>
          <w:szCs w:val="23"/>
        </w:rPr>
        <w:t>celu zatrudnienia, w celu rozliczeń podatkowych oraz ubezpieczeń społecznych, wykonania obowiązków w obszarze dokumentacji prawa pracy.</w:t>
      </w:r>
      <w:r w:rsidR="00486456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2C724C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2C724C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355BB05A" w:rsidR="005A6714" w:rsidRPr="002C724C" w:rsidRDefault="00BD0FE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2C724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Pr="002C724C">
        <w:rPr>
          <w:rFonts w:asciiTheme="majorHAnsi" w:hAnsiTheme="majorHAnsi" w:cstheme="majorHAnsi"/>
          <w:sz w:val="23"/>
          <w:szCs w:val="23"/>
        </w:rPr>
        <w:t>: imię i nazwisko, adres zamieszkania, adres zameldowania, adres kontaktowy, imiona rodziców, adres e-mail, numer telefonu, data i miejsce urodzenia, numer PESEL, numer dowodu tożsamości, numer rachunku bankowego, obywatelstwo, dotychczasowe doświadczenie, wykształcenie, znajomość języków obcych, prawo jazdy, uprawnienia zawodowe, stosunek do obowiązku obrony, w tym numer książeczki wojskowej oraz przynależność do WKU, imiona, nazwiska i daty urodzenia Twoich dzieci, imię, nazwisko i telefon kontaktowy do osoby w celu powiadomienia w razie wypadku, dane członków Twojej rodziny, zgłoszonych w toku zatrudnienia do ubezpieczenia zdrowotnego (imię, nazwisko, adres, PESEL, data urodzenia, stopień pokrewieństwa, informacje o niepełnosprawności, pozostawanie we wspólnym gospodarstwie domowym), Twoje wynagrodzenie, stanowisko, oceny pracownicze, przebieg dotychczasowego zatrudnienia, informacje o zdolności do wykonywania pracy, o zwolnieniach chorobowych, o prawie o renty lub emerytury, o uprawnieniach do dodatkowych świadczeń lub ulg, Twoje zainteresowania, zdjęcie, właściwy Urząd Skarbowy, właściwy oddział NFZ, Twój podpis, informacje o przystąpieniu do ubezpieczenia grupowego, informacje o prowadzeniu działalności gospodarczej lub o innym zatrudnieniu</w:t>
      </w:r>
      <w:r w:rsidR="003E34BF" w:rsidRPr="002C724C">
        <w:rPr>
          <w:rFonts w:asciiTheme="majorHAnsi" w:hAnsiTheme="majorHAnsi" w:cstheme="majorHAnsi"/>
          <w:sz w:val="23"/>
          <w:szCs w:val="23"/>
        </w:rPr>
        <w:t>.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2C724C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2C724C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1"/>
    </w:p>
    <w:p w14:paraId="56CBEA59" w14:textId="77777777" w:rsidR="003B0359" w:rsidRPr="002C724C" w:rsidRDefault="00D70F3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stawa prawna przetwarzania Twoich danych jest zależna od tego w jakim celu je przetwarzamy. I tak:</w:t>
      </w:r>
    </w:p>
    <w:p w14:paraId="6694AAEA" w14:textId="77777777" w:rsidR="00CF5E96" w:rsidRDefault="00CF5E96" w:rsidP="00CF5E9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2C724C">
        <w:rPr>
          <w:rFonts w:asciiTheme="majorHAnsi" w:hAnsiTheme="majorHAnsi" w:cstheme="majorHAnsi"/>
          <w:b/>
          <w:sz w:val="23"/>
          <w:szCs w:val="23"/>
        </w:rPr>
        <w:t>dla potrzeb rekrutacji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zetwarzamy </w:t>
      </w:r>
    </w:p>
    <w:p w14:paraId="706DC559" w14:textId="5A0DF092" w:rsidR="00CF5E96" w:rsidRDefault="00CF5E96" w:rsidP="00CF5E96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 zakresie, w jakim podane przez Ciebie odpowiadają wymaganiom wynikającym z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prawa pracy i z Karty Nauczyciela – z powołaniem na art. 6 ust. 1 lit. b RODO, tj.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ykonaniu czynności dążących do zawarcia umowy o pracę;</w:t>
      </w:r>
    </w:p>
    <w:p w14:paraId="3E38C837" w14:textId="77777777" w:rsidR="00CF5E96" w:rsidRPr="002C724C" w:rsidRDefault="00CF5E96" w:rsidP="00CF5E96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zakresie pozostałych danych -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podstawie Twojej zgody, </w:t>
      </w:r>
      <w:r>
        <w:rPr>
          <w:rFonts w:asciiTheme="majorHAnsi" w:hAnsiTheme="majorHAnsi" w:cstheme="majorHAnsi"/>
          <w:sz w:val="23"/>
          <w:szCs w:val="23"/>
        </w:rPr>
        <w:t>która została wyrażona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przez zgłoszenie się w procesie rekrutacji i przesłanie swojego CV lub innej dokumentacji aplikacyjnej;</w:t>
      </w:r>
    </w:p>
    <w:p w14:paraId="1780382D" w14:textId="77777777" w:rsidR="00254CD3" w:rsidRPr="002C724C" w:rsidRDefault="00D70F37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odane w związku </w:t>
      </w:r>
      <w:r w:rsidR="00A874D8" w:rsidRPr="002C724C">
        <w:rPr>
          <w:rFonts w:asciiTheme="majorHAnsi" w:hAnsiTheme="majorHAnsi" w:cstheme="majorHAnsi"/>
          <w:sz w:val="23"/>
          <w:szCs w:val="23"/>
        </w:rPr>
        <w:t>z</w:t>
      </w:r>
      <w:r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22B2" w:rsidRPr="002C724C">
        <w:rPr>
          <w:rFonts w:asciiTheme="majorHAnsi" w:hAnsiTheme="majorHAnsi" w:cstheme="majorHAnsi"/>
          <w:b/>
          <w:sz w:val="23"/>
          <w:szCs w:val="23"/>
        </w:rPr>
        <w:t>zatrudnieniem</w:t>
      </w:r>
      <w:r w:rsidR="00077B46"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rzetwarzamy w celu realizacji umowy o pracę, której jesteś stroną; </w:t>
      </w:r>
    </w:p>
    <w:p w14:paraId="5CEF8551" w14:textId="77D73E5C" w:rsidR="00884FDA" w:rsidRPr="002C724C" w:rsidRDefault="00077B46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w zakresie </w:t>
      </w:r>
      <w:r w:rsidRPr="002C724C">
        <w:rPr>
          <w:rFonts w:asciiTheme="majorHAnsi" w:hAnsiTheme="majorHAnsi" w:cstheme="majorHAnsi"/>
          <w:b/>
          <w:sz w:val="23"/>
          <w:szCs w:val="23"/>
        </w:rPr>
        <w:t>rozliczeń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datkowych, ubezpieczeń społecznych, zdrowotnych oraz opracowywania i prowadzenia dokumentacji pracowniczej – te procesy realizujemy ponieważ taki mamy obowiązek wynikający z przepisów prawa</w:t>
      </w:r>
      <w:r w:rsidR="00884FDA" w:rsidRPr="002C724C">
        <w:rPr>
          <w:rFonts w:asciiTheme="majorHAnsi" w:hAnsiTheme="majorHAnsi" w:cstheme="majorHAnsi"/>
          <w:sz w:val="23"/>
          <w:szCs w:val="23"/>
        </w:rPr>
        <w:t>;</w:t>
      </w:r>
    </w:p>
    <w:p w14:paraId="38AA7977" w14:textId="491DDDA3" w:rsidR="00254CD3" w:rsidRPr="002C724C" w:rsidRDefault="00884FDA" w:rsidP="003B32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2" w:name="_Hlk514052682"/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obejmujące dane identyfikacyjna oraz </w:t>
      </w:r>
      <w:r w:rsidRPr="002C724C">
        <w:rPr>
          <w:rFonts w:asciiTheme="majorHAnsi" w:hAnsiTheme="majorHAnsi" w:cstheme="majorHAnsi"/>
          <w:sz w:val="23"/>
          <w:szCs w:val="23"/>
        </w:rPr>
        <w:t>wizerun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ek </w:t>
      </w:r>
      <w:r w:rsidRPr="002C724C">
        <w:rPr>
          <w:rFonts w:asciiTheme="majorHAnsi" w:hAnsiTheme="majorHAnsi" w:cstheme="majorHAnsi"/>
          <w:sz w:val="23"/>
          <w:szCs w:val="23"/>
        </w:rPr>
        <w:t>przetwarzamy w</w:t>
      </w:r>
      <w:r w:rsidR="00500752"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>cel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u informowania rodziców, </w:t>
      </w:r>
      <w:r w:rsidR="00644591" w:rsidRPr="002C724C">
        <w:rPr>
          <w:rFonts w:asciiTheme="majorHAnsi" w:hAnsiTheme="majorHAnsi" w:cstheme="majorHAnsi"/>
          <w:sz w:val="23"/>
          <w:szCs w:val="23"/>
        </w:rPr>
        <w:t xml:space="preserve">opiekunów o kadrze zatrudnianej w </w:t>
      </w:r>
      <w:r w:rsidR="00671009">
        <w:rPr>
          <w:rFonts w:asciiTheme="majorHAnsi" w:hAnsiTheme="majorHAnsi" w:cstheme="majorHAnsi"/>
          <w:sz w:val="23"/>
          <w:szCs w:val="23"/>
        </w:rPr>
        <w:t>Szkole Podstawowej</w:t>
      </w:r>
      <w:r w:rsidR="00644591" w:rsidRPr="002C724C">
        <w:rPr>
          <w:rFonts w:asciiTheme="majorHAnsi" w:hAnsiTheme="majorHAnsi" w:cstheme="majorHAnsi"/>
          <w:sz w:val="23"/>
          <w:szCs w:val="23"/>
        </w:rPr>
        <w:t>, osobach odpowiedzialnych za poszczególne zajęcia itp., a to z powołaniem na klauzulę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0773A8" w:rsidRPr="002C724C">
        <w:rPr>
          <w:rFonts w:asciiTheme="majorHAnsi" w:hAnsiTheme="majorHAnsi" w:cstheme="majorHAnsi"/>
          <w:sz w:val="23"/>
          <w:szCs w:val="23"/>
        </w:rPr>
        <w:t>realizacji interesu publicznego przez nasz</w:t>
      </w:r>
      <w:r w:rsidR="00F06375">
        <w:rPr>
          <w:rFonts w:asciiTheme="majorHAnsi" w:hAnsiTheme="majorHAnsi" w:cstheme="majorHAnsi"/>
          <w:sz w:val="23"/>
          <w:szCs w:val="23"/>
        </w:rPr>
        <w:t>ą</w:t>
      </w:r>
      <w:r w:rsidR="000773A8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671009">
        <w:rPr>
          <w:rFonts w:asciiTheme="majorHAnsi" w:hAnsiTheme="majorHAnsi" w:cstheme="majorHAnsi"/>
          <w:sz w:val="23"/>
          <w:szCs w:val="23"/>
        </w:rPr>
        <w:t>Szkoł</w:t>
      </w:r>
      <w:r w:rsidR="00F06375">
        <w:rPr>
          <w:rFonts w:asciiTheme="majorHAnsi" w:hAnsiTheme="majorHAnsi" w:cstheme="majorHAnsi"/>
          <w:sz w:val="23"/>
          <w:szCs w:val="23"/>
        </w:rPr>
        <w:t>ę</w:t>
      </w:r>
      <w:r w:rsidR="00671009">
        <w:rPr>
          <w:rFonts w:asciiTheme="majorHAnsi" w:hAnsiTheme="majorHAnsi" w:cstheme="majorHAnsi"/>
          <w:sz w:val="23"/>
          <w:szCs w:val="23"/>
        </w:rPr>
        <w:t xml:space="preserve"> Podstawow</w:t>
      </w:r>
      <w:r w:rsidR="00F06375">
        <w:rPr>
          <w:rFonts w:asciiTheme="majorHAnsi" w:hAnsiTheme="majorHAnsi" w:cstheme="majorHAnsi"/>
          <w:sz w:val="23"/>
          <w:szCs w:val="23"/>
        </w:rPr>
        <w:t>ą</w:t>
      </w:r>
      <w:r w:rsidR="006E16D4" w:rsidRPr="002C724C">
        <w:rPr>
          <w:rFonts w:asciiTheme="majorHAnsi" w:hAnsiTheme="majorHAnsi" w:cstheme="majorHAnsi"/>
          <w:sz w:val="23"/>
          <w:szCs w:val="23"/>
        </w:rPr>
        <w:t>;</w:t>
      </w:r>
    </w:p>
    <w:p w14:paraId="714C1B85" w14:textId="41833CEA" w:rsidR="009C3D82" w:rsidRPr="002C724C" w:rsidRDefault="006E16D4" w:rsidP="00884F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obejmujące Twój wizerunek uwieczniony na monitoringu przetwarzamy w celu zapewnienia bezpieczeństwa</w:t>
      </w:r>
      <w:r w:rsidR="009C3D82" w:rsidRPr="002C724C">
        <w:rPr>
          <w:rFonts w:asciiTheme="majorHAnsi" w:hAnsiTheme="majorHAnsi" w:cstheme="majorHAnsi"/>
          <w:sz w:val="23"/>
          <w:szCs w:val="23"/>
        </w:rPr>
        <w:t xml:space="preserve">, z powołaniem na klauzulę interesu publicznego realizowanego przez </w:t>
      </w:r>
      <w:r w:rsidR="00671009">
        <w:rPr>
          <w:rFonts w:asciiTheme="majorHAnsi" w:hAnsiTheme="majorHAnsi" w:cstheme="majorHAnsi"/>
          <w:sz w:val="23"/>
          <w:szCs w:val="23"/>
        </w:rPr>
        <w:t>Szkoł</w:t>
      </w:r>
      <w:r w:rsidR="00F06375">
        <w:rPr>
          <w:rFonts w:asciiTheme="majorHAnsi" w:hAnsiTheme="majorHAnsi" w:cstheme="majorHAnsi"/>
          <w:sz w:val="23"/>
          <w:szCs w:val="23"/>
        </w:rPr>
        <w:t>ę</w:t>
      </w:r>
      <w:r w:rsidR="00671009">
        <w:rPr>
          <w:rFonts w:asciiTheme="majorHAnsi" w:hAnsiTheme="majorHAnsi" w:cstheme="majorHAnsi"/>
          <w:sz w:val="23"/>
          <w:szCs w:val="23"/>
        </w:rPr>
        <w:t xml:space="preserve"> Podstawow</w:t>
      </w:r>
      <w:r w:rsidR="00F06375">
        <w:rPr>
          <w:rFonts w:asciiTheme="majorHAnsi" w:hAnsiTheme="majorHAnsi" w:cstheme="majorHAnsi"/>
          <w:sz w:val="23"/>
          <w:szCs w:val="23"/>
        </w:rPr>
        <w:t>ą</w:t>
      </w:r>
      <w:r w:rsidR="004A6D12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30E1674D" w14:textId="77777777" w:rsidR="001D5640" w:rsidRPr="002C724C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bookmarkStart w:id="14" w:name="_GoBack"/>
      <w:bookmarkEnd w:id="12"/>
      <w:bookmarkEnd w:id="14"/>
      <w:r w:rsidRPr="002C724C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1BAAE5DF" w:rsidR="001D5640" w:rsidRPr="002C724C" w:rsidRDefault="003E34B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Będziemy przetwarzać Twoje dane przez okres rekrutacji, a w razie podjęcia współpracy, również przez cały okres zatrudnienia i następnie przez okres </w:t>
      </w:r>
      <w:r w:rsidR="002E126C">
        <w:rPr>
          <w:rFonts w:asciiTheme="majorHAnsi" w:hAnsiTheme="majorHAnsi" w:cstheme="majorHAnsi"/>
          <w:sz w:val="23"/>
          <w:szCs w:val="23"/>
        </w:rPr>
        <w:t>1</w:t>
      </w:r>
      <w:r w:rsidRPr="002C724C">
        <w:rPr>
          <w:rFonts w:asciiTheme="majorHAnsi" w:hAnsiTheme="majorHAnsi" w:cstheme="majorHAnsi"/>
          <w:sz w:val="23"/>
          <w:szCs w:val="23"/>
        </w:rPr>
        <w:t>0 lat od daty ustania zatrudnienia (tak długi okres przechowywania danych pracowniczych jest obowiązkiem nałożonym na nas przez przepisu prawa pracy).</w:t>
      </w:r>
    </w:p>
    <w:p w14:paraId="4C6B6309" w14:textId="77777777" w:rsidR="00644966" w:rsidRPr="002C724C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KTO_JEST_ODBIORCĄ"/>
      <w:bookmarkStart w:id="16" w:name="_Toc510286883"/>
      <w:bookmarkEnd w:id="15"/>
      <w:r w:rsidRPr="002C724C">
        <w:rPr>
          <w:rFonts w:cstheme="majorHAnsi"/>
          <w:b/>
          <w:sz w:val="23"/>
          <w:szCs w:val="23"/>
        </w:rPr>
        <w:t>KTO JEST ODBIORCĄ TWOICH DANYCH OSOBOWYCH?</w:t>
      </w:r>
      <w:bookmarkEnd w:id="16"/>
    </w:p>
    <w:p w14:paraId="566DD453" w14:textId="0058DD51" w:rsidR="00E76040" w:rsidRPr="002C724C" w:rsidRDefault="0025231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2C724C"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A615E2" w:rsidRPr="002C724C">
        <w:rPr>
          <w:rFonts w:asciiTheme="majorHAnsi" w:hAnsiTheme="majorHAnsi" w:cstheme="majorHAnsi"/>
          <w:sz w:val="23"/>
          <w:szCs w:val="23"/>
        </w:rPr>
        <w:t>Wiedz</w:t>
      </w:r>
      <w:r w:rsidRPr="002C724C">
        <w:rPr>
          <w:rFonts w:asciiTheme="majorHAnsi" w:hAnsiTheme="majorHAnsi" w:cstheme="majorHAnsi"/>
          <w:sz w:val="23"/>
          <w:szCs w:val="23"/>
        </w:rPr>
        <w:t xml:space="preserve"> jednak, że Twoje dane związane z zatrudnieniem udostę</w:t>
      </w:r>
      <w:r w:rsidR="00E76040" w:rsidRPr="002C724C">
        <w:rPr>
          <w:rFonts w:asciiTheme="majorHAnsi" w:hAnsiTheme="majorHAnsi" w:cstheme="majorHAnsi"/>
          <w:sz w:val="23"/>
          <w:szCs w:val="23"/>
        </w:rPr>
        <w:t>pniamy:</w:t>
      </w:r>
    </w:p>
    <w:p w14:paraId="5EB17355" w14:textId="4838BF58" w:rsidR="00E76040" w:rsidRPr="002C724C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</w:t>
      </w:r>
      <w:r w:rsidR="00A615E2" w:rsidRPr="002C724C">
        <w:rPr>
          <w:rFonts w:asciiTheme="majorHAnsi" w:hAnsiTheme="majorHAnsi" w:cstheme="majorHAnsi"/>
          <w:sz w:val="23"/>
          <w:szCs w:val="23"/>
        </w:rPr>
        <w:t>ie</w:t>
      </w:r>
      <w:r w:rsidRPr="002C724C">
        <w:rPr>
          <w:rFonts w:asciiTheme="majorHAnsi" w:hAnsiTheme="majorHAnsi" w:cstheme="majorHAnsi"/>
          <w:sz w:val="23"/>
          <w:szCs w:val="23"/>
        </w:rPr>
        <w:t xml:space="preserve"> szkoląc</w:t>
      </w:r>
      <w:r w:rsidR="00A615E2" w:rsidRPr="002C724C">
        <w:rPr>
          <w:rFonts w:asciiTheme="majorHAnsi" w:hAnsiTheme="majorHAnsi" w:cstheme="majorHAnsi"/>
          <w:sz w:val="23"/>
          <w:szCs w:val="23"/>
        </w:rPr>
        <w:t>ej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acowników</w:t>
      </w:r>
      <w:r w:rsidR="00FD53A9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Pr="002C724C">
        <w:rPr>
          <w:rFonts w:asciiTheme="majorHAnsi" w:hAnsiTheme="majorHAnsi" w:cstheme="majorHAnsi"/>
          <w:sz w:val="23"/>
          <w:szCs w:val="23"/>
        </w:rPr>
        <w:t xml:space="preserve"> obszarze BHP</w:t>
      </w:r>
    </w:p>
    <w:p w14:paraId="776FF009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utrzymującym i serwisującym nasze serwery informatyczne,</w:t>
      </w:r>
    </w:p>
    <w:p w14:paraId="1C587EFC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,</w:t>
      </w:r>
    </w:p>
    <w:p w14:paraId="0A0C4AD0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,</w:t>
      </w:r>
    </w:p>
    <w:p w14:paraId="149EC90F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,</w:t>
      </w:r>
    </w:p>
    <w:p w14:paraId="2A940078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urierom i poczcie polskiej – w związku z przesyłaną korespondencją,</w:t>
      </w:r>
    </w:p>
    <w:p w14:paraId="0AE2C208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,</w:t>
      </w:r>
    </w:p>
    <w:p w14:paraId="383A567E" w14:textId="1A7FBB7F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lastRenderedPageBreak/>
        <w:t>w przypadku konkursów</w:t>
      </w:r>
      <w:r w:rsidR="008116B6" w:rsidRPr="002C724C">
        <w:rPr>
          <w:rFonts w:asciiTheme="majorHAnsi" w:hAnsiTheme="majorHAnsi" w:cstheme="majorHAnsi"/>
          <w:sz w:val="23"/>
          <w:szCs w:val="23"/>
        </w:rPr>
        <w:t>, do których możesz być zaangażowana/y</w:t>
      </w:r>
      <w:r w:rsidRPr="002C724C">
        <w:rPr>
          <w:rFonts w:asciiTheme="majorHAnsi" w:hAnsiTheme="majorHAnsi" w:cstheme="majorHAnsi"/>
          <w:sz w:val="23"/>
          <w:szCs w:val="23"/>
        </w:rPr>
        <w:t xml:space="preserve"> – innym jednostkom oświatowym,</w:t>
      </w:r>
    </w:p>
    <w:p w14:paraId="3114F258" w14:textId="5010294E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8116B6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0BA1FA41" w14:textId="77777777"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Każdemu z takich podmiotów przekazujemy tylko te dane, które są niezbędne dla osiągnięcia danego celu. </w:t>
      </w:r>
    </w:p>
    <w:p w14:paraId="600A52BF" w14:textId="09AEAA52"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w ramach wykonywanych przez nas zadań w obszarze sprawowania władzy publicznej i realizacji interesu publicznego </w:t>
      </w:r>
      <w:r w:rsidR="008116B6" w:rsidRPr="002C724C">
        <w:rPr>
          <w:rFonts w:asciiTheme="majorHAnsi" w:hAnsiTheme="majorHAnsi" w:cstheme="majorHAnsi"/>
          <w:sz w:val="23"/>
          <w:szCs w:val="23"/>
        </w:rPr>
        <w:t>są również</w:t>
      </w:r>
      <w:r w:rsidRPr="002C724C">
        <w:rPr>
          <w:rFonts w:asciiTheme="majorHAnsi" w:hAnsiTheme="majorHAnsi" w:cstheme="majorHAnsi"/>
          <w:sz w:val="23"/>
          <w:szCs w:val="23"/>
        </w:rPr>
        <w:t xml:space="preserve"> udostępni</w:t>
      </w:r>
      <w:r w:rsidR="008116B6" w:rsidRPr="002C724C">
        <w:rPr>
          <w:rFonts w:asciiTheme="majorHAnsi" w:hAnsiTheme="majorHAnsi" w:cstheme="majorHAnsi"/>
          <w:sz w:val="23"/>
          <w:szCs w:val="23"/>
        </w:rPr>
        <w:t>ane</w:t>
      </w:r>
      <w:r w:rsidRPr="002C724C">
        <w:rPr>
          <w:rFonts w:asciiTheme="majorHAnsi" w:hAnsiTheme="majorHAnsi" w:cstheme="majorHAnsi"/>
          <w:sz w:val="23"/>
          <w:szCs w:val="23"/>
        </w:rPr>
        <w:t xml:space="preserve"> innym jednostkom organizacyjnym w ramach naszej jednostki samorządu terytorialnego.</w:t>
      </w:r>
    </w:p>
    <w:p w14:paraId="342DDAD3" w14:textId="77777777" w:rsidR="00644966" w:rsidRPr="002C724C" w:rsidRDefault="004455E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7" w:name="_W_JAKI_SPOSÓB"/>
      <w:bookmarkStart w:id="18" w:name="_Toc510286890"/>
      <w:bookmarkEnd w:id="17"/>
      <w:r w:rsidRPr="002C724C">
        <w:rPr>
          <w:rFonts w:cstheme="majorHAnsi"/>
          <w:b/>
          <w:sz w:val="23"/>
          <w:szCs w:val="23"/>
        </w:rPr>
        <w:t>JAKIE ZGODY ZBIERAMY?</w:t>
      </w:r>
      <w:bookmarkEnd w:id="18"/>
    </w:p>
    <w:p w14:paraId="3010D47C" w14:textId="38575523" w:rsidR="001859DA" w:rsidRPr="002C724C" w:rsidRDefault="00FD4976" w:rsidP="00FD497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Zatrudnianie pracowników generalnie nie wiąże się ze zbieraniem zgód w obszarze przetwarzania danych. Taką zgodę zbieramy jednak od Ciebie na etapie rekrutacji – wyrażasz ją poprzez przesłanie do nas swojego CV. Jeżeli wyrazisz odrębnie dodatkową zgodę, to na jej podstawie zachowamy Twoje CV na potrzeby przyszłych rekrutacji. </w:t>
      </w:r>
    </w:p>
    <w:p w14:paraId="75F5DCA4" w14:textId="6C5D1205" w:rsidR="002A24B2" w:rsidRPr="002C724C" w:rsidRDefault="001260E6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yrażenie zgody jest dobrowolne</w:t>
      </w:r>
      <w:r w:rsidR="00FD4976" w:rsidRPr="002C724C">
        <w:rPr>
          <w:rFonts w:asciiTheme="majorHAnsi" w:hAnsiTheme="majorHAnsi" w:cstheme="majorHAnsi"/>
          <w:sz w:val="23"/>
          <w:szCs w:val="23"/>
        </w:rPr>
        <w:t>, jednak jesteśmy w stanie uwzględnić Cię w rekrutacji tylko jeżeli prześlesz do nas swoje CV</w:t>
      </w:r>
      <w:r w:rsidR="0020347F" w:rsidRPr="002C724C">
        <w:rPr>
          <w:rFonts w:asciiTheme="majorHAnsi" w:hAnsiTheme="majorHAnsi" w:cstheme="majorHAnsi"/>
          <w:sz w:val="23"/>
          <w:szCs w:val="23"/>
        </w:rPr>
        <w:t>.</w:t>
      </w:r>
      <w:r w:rsidR="00FD4976" w:rsidRPr="002C724C">
        <w:rPr>
          <w:rFonts w:asciiTheme="majorHAnsi" w:hAnsiTheme="majorHAnsi" w:cstheme="majorHAnsi"/>
          <w:sz w:val="23"/>
          <w:szCs w:val="23"/>
        </w:rPr>
        <w:t xml:space="preserve"> W każdej chwili masz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awo wycofać </w:t>
      </w:r>
      <w:r w:rsidR="00FD4976" w:rsidRPr="002C724C">
        <w:rPr>
          <w:rFonts w:asciiTheme="majorHAnsi" w:hAnsiTheme="majorHAnsi" w:cstheme="majorHAnsi"/>
          <w:sz w:val="23"/>
          <w:szCs w:val="23"/>
        </w:rPr>
        <w:t xml:space="preserve">swoją zgodę, w tym zażądać, abyśmy już nie przetwarzali danych z Twojego CV, </w:t>
      </w:r>
      <w:r w:rsidRPr="002C724C">
        <w:rPr>
          <w:rFonts w:asciiTheme="majorHAnsi" w:hAnsiTheme="majorHAnsi" w:cstheme="majorHAnsi"/>
          <w:sz w:val="23"/>
          <w:szCs w:val="23"/>
        </w:rPr>
        <w:t xml:space="preserve">pisząc </w:t>
      </w:r>
      <w:r w:rsidR="006C08AA" w:rsidRPr="002C724C">
        <w:rPr>
          <w:rFonts w:asciiTheme="majorHAnsi" w:hAnsiTheme="majorHAnsi" w:cstheme="majorHAnsi"/>
          <w:sz w:val="23"/>
          <w:szCs w:val="23"/>
        </w:rPr>
        <w:t xml:space="preserve">mail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adres </w:t>
      </w:r>
      <w:r w:rsidR="00540154">
        <w:rPr>
          <w:rStyle w:val="Hipercze"/>
          <w:rFonts w:asciiTheme="majorHAnsi" w:hAnsiTheme="majorHAnsi" w:cstheme="majorHAnsi"/>
          <w:sz w:val="23"/>
          <w:szCs w:val="23"/>
        </w:rPr>
        <w:t xml:space="preserve">sekretariat.sp099@wroclawskaedukacja.pl </w:t>
      </w:r>
      <w:r w:rsidRPr="002C724C">
        <w:rPr>
          <w:rFonts w:asciiTheme="majorHAnsi" w:hAnsiTheme="majorHAnsi" w:cstheme="majorHAnsi"/>
          <w:sz w:val="23"/>
          <w:szCs w:val="23"/>
        </w:rPr>
        <w:t xml:space="preserve"> lub </w:t>
      </w:r>
      <w:r w:rsidR="006C08AA" w:rsidRPr="002C724C">
        <w:rPr>
          <w:rFonts w:asciiTheme="majorHAnsi" w:hAnsiTheme="majorHAnsi" w:cstheme="majorHAnsi"/>
          <w:sz w:val="23"/>
          <w:szCs w:val="23"/>
        </w:rPr>
        <w:t xml:space="preserve">listownie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</w:t>
      </w:r>
      <w:r w:rsidR="0020347F" w:rsidRPr="002C724C">
        <w:rPr>
          <w:rFonts w:asciiTheme="majorHAnsi" w:hAnsiTheme="majorHAnsi" w:cstheme="majorHAnsi"/>
          <w:sz w:val="23"/>
          <w:szCs w:val="23"/>
        </w:rPr>
        <w:t>adres</w:t>
      </w:r>
      <w:r w:rsidR="00540154">
        <w:rPr>
          <w:rFonts w:asciiTheme="majorHAnsi" w:hAnsiTheme="majorHAnsi" w:cstheme="majorHAnsi"/>
          <w:sz w:val="23"/>
          <w:szCs w:val="23"/>
        </w:rPr>
        <w:t xml:space="preserve"> Szkoła Podstawowa nr 99 im. Tadeusza Kościuszki we Wrocławiu </w:t>
      </w:r>
      <w:r w:rsidR="0051518C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540154">
        <w:rPr>
          <w:rFonts w:asciiTheme="majorHAnsi" w:hAnsiTheme="majorHAnsi" w:cstheme="majorHAnsi"/>
          <w:sz w:val="23"/>
          <w:szCs w:val="23"/>
        </w:rPr>
        <w:t>ul. Głubczycka 3, 52-026 Wrocław</w:t>
      </w:r>
      <w:r w:rsidR="006C08AA" w:rsidRPr="002C724C">
        <w:rPr>
          <w:rFonts w:asciiTheme="majorHAnsi" w:hAnsiTheme="majorHAnsi" w:cstheme="majorHAnsi"/>
          <w:sz w:val="23"/>
          <w:szCs w:val="23"/>
        </w:rPr>
        <w:t>.</w:t>
      </w:r>
      <w:r w:rsidR="00FA6221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19A4782" w14:textId="77777777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34DEF381" w14:textId="77777777" w:rsidR="001260E6" w:rsidRPr="002C724C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9" w:name="_Toc510286891"/>
      <w:r w:rsidRPr="002C724C">
        <w:rPr>
          <w:rFonts w:cstheme="majorHAnsi"/>
          <w:b/>
          <w:sz w:val="23"/>
          <w:szCs w:val="23"/>
        </w:rPr>
        <w:t>JAKIE MASZ PRAWA?</w:t>
      </w:r>
      <w:bookmarkEnd w:id="19"/>
    </w:p>
    <w:p w14:paraId="22A53428" w14:textId="7EFE1C66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</w:t>
      </w:r>
      <w:r w:rsidR="00E542EE">
        <w:rPr>
          <w:rFonts w:asciiTheme="majorHAnsi" w:hAnsiTheme="majorHAnsi" w:cstheme="majorHAnsi"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sz w:val="23"/>
          <w:szCs w:val="23"/>
        </w:rPr>
        <w:t>(np. nieuzasadnione codzienne prośby o</w:t>
      </w:r>
      <w:r w:rsidR="00027A91" w:rsidRPr="002C724C"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2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0"/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2C724C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2C724C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1" w:name="_Toc510286893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1"/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2C724C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2" w:name="_Toc510286894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2"/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11744945" w:rsidR="00B542CB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 uznasz</w:t>
      </w:r>
      <w:r w:rsidR="00C5597B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Twoich danych osobowych, masz 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prawo zażądać, abyśmy ograniczyli ten zakres przetwarzania. O ile Twoje żądanie nie będzie sprzeciwiało się wymaganiom nakładanym </w:t>
      </w:r>
      <w:r w:rsidR="00B5537A" w:rsidRPr="002C724C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3" w:name="_Toc510286895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3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78963EEC" w:rsidR="006C08AA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257A85" w:rsidRPr="002C724C">
        <w:rPr>
          <w:rFonts w:asciiTheme="majorHAnsi" w:hAnsiTheme="majorHAnsi" w:cstheme="majorHAnsi"/>
          <w:iCs/>
          <w:sz w:val="23"/>
          <w:szCs w:val="23"/>
        </w:rPr>
        <w:t>zachowanie dokumentacji pracowniczej, rozliczenia podatkowe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). W każdym przypadku jednak usuniemy Twoje dane osobowe w możliwie najpełniejszym zakresie, a</w:t>
      </w:r>
      <w:r w:rsidR="00891526" w:rsidRPr="002C724C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tam gdzie nie jest to możliwe zapewnimy ich </w:t>
      </w:r>
      <w:proofErr w:type="spellStart"/>
      <w:r w:rsidR="00203D69" w:rsidRPr="002C724C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6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4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77777777" w:rsidR="00A6009C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Z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godnie z ogólnym rozporządzeniem o ochronie danych osobowych możesz poprosić nas, abyśmy wyeksportowali dane, które nam podałeś w toku wszystkich naszych kontaktów i</w:t>
      </w:r>
      <w:r w:rsidR="00EB6456" w:rsidRPr="002C724C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całej współpracy do odrębnego pliku, w celu ich dalszego przekazania do innego administratora danych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75E4E378" w:rsidR="00ED78E4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824B47" w:rsidRPr="002C724C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AC4D5B" w:rsidRPr="002C724C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540154">
        <w:rPr>
          <w:rFonts w:asciiTheme="majorHAnsi" w:hAnsiTheme="majorHAnsi" w:cstheme="majorHAnsi"/>
          <w:sz w:val="23"/>
          <w:szCs w:val="23"/>
        </w:rPr>
        <w:t xml:space="preserve"> Szkoła Podstawowa nr 99 im. Tadeusza Kościuszki we Wrocławiu </w:t>
      </w:r>
      <w:r w:rsidR="00B36465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540154">
        <w:rPr>
          <w:rFonts w:asciiTheme="majorHAnsi" w:hAnsiTheme="majorHAnsi" w:cstheme="majorHAnsi"/>
          <w:sz w:val="23"/>
          <w:szCs w:val="23"/>
        </w:rPr>
        <w:t>ul. Głubczycka 3, 52-026 Wrocław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48A580C4" w14:textId="77777777" w:rsidR="00A6009C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 w:rsidRPr="002C724C">
        <w:rPr>
          <w:rFonts w:asciiTheme="majorHAnsi" w:hAnsiTheme="majorHAnsi" w:cstheme="majorHAnsi"/>
          <w:iCs/>
          <w:sz w:val="23"/>
          <w:szCs w:val="23"/>
        </w:rPr>
        <w:t>sz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2C724C">
        <w:rPr>
          <w:rFonts w:asciiTheme="majorHAnsi" w:hAnsiTheme="majorHAnsi" w:cstheme="majorHAnsi"/>
          <w:iCs/>
          <w:sz w:val="23"/>
          <w:szCs w:val="23"/>
        </w:rPr>
        <w:t>,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2C724C">
        <w:rPr>
          <w:rFonts w:asciiTheme="majorHAnsi" w:hAnsiTheme="majorHAnsi" w:cstheme="majorHAnsi"/>
          <w:iCs/>
          <w:sz w:val="23"/>
          <w:szCs w:val="23"/>
        </w:rPr>
        <w:t>,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4DD44952" w14:textId="64D0D8C4" w:rsidR="00A6009C" w:rsidRPr="002C724C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5" w:name="_Toc510286897"/>
      <w:r w:rsidRPr="002C724C">
        <w:rPr>
          <w:rFonts w:cstheme="majorHAnsi"/>
          <w:b/>
          <w:sz w:val="23"/>
          <w:szCs w:val="23"/>
        </w:rPr>
        <w:t>PRAWO DO SPRZECIWU</w:t>
      </w:r>
      <w:bookmarkEnd w:id="25"/>
    </w:p>
    <w:p w14:paraId="78FFD1B2" w14:textId="77777777" w:rsidR="00252BB9" w:rsidRPr="002C724C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0C6555B4" w:rsidR="00A6009C" w:rsidRPr="002C724C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2C724C">
        <w:rPr>
          <w:rFonts w:asciiTheme="majorHAnsi" w:hAnsiTheme="majorHAnsi" w:cstheme="majorHAnsi"/>
          <w:sz w:val="23"/>
          <w:szCs w:val="23"/>
        </w:rPr>
        <w:t>, chyba że Twoje żądanie sprzeciwia się obowiązkowi, które nakładają na nas przepisy prawa</w:t>
      </w:r>
      <w:r w:rsidRPr="002C724C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73E85CB9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Prawo do sprzeciwu możesz zgłosić na adres e-mail </w:t>
      </w:r>
      <w:r w:rsidR="00B36465" w:rsidRPr="002C724C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AC4D5B" w:rsidRPr="002C724C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540154">
        <w:rPr>
          <w:rFonts w:asciiTheme="majorHAnsi" w:hAnsiTheme="majorHAnsi" w:cstheme="majorHAnsi"/>
          <w:sz w:val="23"/>
          <w:szCs w:val="23"/>
        </w:rPr>
        <w:t xml:space="preserve"> Szkoła Podstawowa nr 99 im. Tadeusza Kościuszki we Wrocławiu </w:t>
      </w:r>
      <w:r w:rsidR="00B36465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540154">
        <w:rPr>
          <w:rFonts w:asciiTheme="majorHAnsi" w:hAnsiTheme="majorHAnsi" w:cstheme="majorHAnsi"/>
          <w:sz w:val="23"/>
          <w:szCs w:val="23"/>
        </w:rPr>
        <w:t>ul. Głubczycka 3, 52-026 Wrocław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 w:rsidSect="00C00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5678E" w14:textId="77777777" w:rsidR="000B454E" w:rsidRDefault="000B454E" w:rsidP="00CE4883">
      <w:pPr>
        <w:spacing w:after="0" w:line="240" w:lineRule="auto"/>
      </w:pPr>
      <w:r>
        <w:separator/>
      </w:r>
    </w:p>
  </w:endnote>
  <w:endnote w:type="continuationSeparator" w:id="0">
    <w:p w14:paraId="6B48607F" w14:textId="77777777" w:rsidR="000B454E" w:rsidRDefault="000B454E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3C92" w14:textId="77777777" w:rsidR="00540154" w:rsidRDefault="00540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6B86" w14:textId="77777777" w:rsidR="00540154" w:rsidRDefault="00540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F48EB" w14:textId="77777777" w:rsidR="000B454E" w:rsidRDefault="000B454E" w:rsidP="00CE4883">
      <w:pPr>
        <w:spacing w:after="0" w:line="240" w:lineRule="auto"/>
      </w:pPr>
      <w:r>
        <w:separator/>
      </w:r>
    </w:p>
  </w:footnote>
  <w:footnote w:type="continuationSeparator" w:id="0">
    <w:p w14:paraId="20DF8874" w14:textId="77777777" w:rsidR="000B454E" w:rsidRDefault="000B454E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06C2" w14:textId="77777777" w:rsidR="00540154" w:rsidRDefault="005401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F44E" w14:textId="00BBA4D4" w:rsidR="00F62C38" w:rsidRDefault="00F62C38" w:rsidP="00F62C38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5D200B">
      <w:rPr>
        <w:rFonts w:asciiTheme="majorHAnsi" w:hAnsiTheme="majorHAnsi" w:cstheme="majorHAnsi"/>
        <w:sz w:val="20"/>
        <w:szCs w:val="20"/>
      </w:rPr>
      <w:t>–</w:t>
    </w:r>
    <w:r w:rsidR="00540154">
      <w:rPr>
        <w:rFonts w:asciiTheme="majorHAnsi" w:hAnsiTheme="majorHAnsi" w:cstheme="majorHAnsi"/>
        <w:sz w:val="20"/>
        <w:szCs w:val="20"/>
      </w:rPr>
      <w:t xml:space="preserve"> Szkoła Podstawowa nr 99 </w:t>
    </w:r>
  </w:p>
  <w:p w14:paraId="7E6F3512" w14:textId="77777777" w:rsidR="00671009" w:rsidRPr="00F62C38" w:rsidRDefault="00671009" w:rsidP="00F62C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0587" w14:textId="77777777" w:rsidR="00540154" w:rsidRDefault="00540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536E"/>
    <w:multiLevelType w:val="hybridMultilevel"/>
    <w:tmpl w:val="AFA0FDE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77CEF"/>
    <w:multiLevelType w:val="hybridMultilevel"/>
    <w:tmpl w:val="874A8C3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3"/>
  </w:num>
  <w:num w:numId="5">
    <w:abstractNumId w:val="2"/>
  </w:num>
  <w:num w:numId="6">
    <w:abstractNumId w:val="18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  <w:num w:numId="16">
    <w:abstractNumId w:val="10"/>
  </w:num>
  <w:num w:numId="17">
    <w:abstractNumId w:val="16"/>
  </w:num>
  <w:num w:numId="18">
    <w:abstractNumId w:val="5"/>
  </w:num>
  <w:num w:numId="19">
    <w:abstractNumId w:val="20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773A8"/>
    <w:rsid w:val="00077B46"/>
    <w:rsid w:val="000812B5"/>
    <w:rsid w:val="000B454E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2DAB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915"/>
    <w:rsid w:val="001B3BB3"/>
    <w:rsid w:val="001D01BD"/>
    <w:rsid w:val="001D5523"/>
    <w:rsid w:val="001D5640"/>
    <w:rsid w:val="0020347F"/>
    <w:rsid w:val="00203607"/>
    <w:rsid w:val="00203D69"/>
    <w:rsid w:val="0020665A"/>
    <w:rsid w:val="00220CD3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4CD3"/>
    <w:rsid w:val="00257A85"/>
    <w:rsid w:val="00262C68"/>
    <w:rsid w:val="00263971"/>
    <w:rsid w:val="002919AC"/>
    <w:rsid w:val="002921CF"/>
    <w:rsid w:val="002A24B2"/>
    <w:rsid w:val="002C3062"/>
    <w:rsid w:val="002C4B76"/>
    <w:rsid w:val="002C724C"/>
    <w:rsid w:val="002D0A1B"/>
    <w:rsid w:val="002D206E"/>
    <w:rsid w:val="002D45C9"/>
    <w:rsid w:val="002E126C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B32DA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6B47"/>
    <w:rsid w:val="00466FDF"/>
    <w:rsid w:val="00475D07"/>
    <w:rsid w:val="00486456"/>
    <w:rsid w:val="00487B14"/>
    <w:rsid w:val="004968F5"/>
    <w:rsid w:val="004A1E36"/>
    <w:rsid w:val="004A5BD5"/>
    <w:rsid w:val="004A6D12"/>
    <w:rsid w:val="004B06FA"/>
    <w:rsid w:val="004B46AF"/>
    <w:rsid w:val="004C117C"/>
    <w:rsid w:val="004C2C19"/>
    <w:rsid w:val="004E26C2"/>
    <w:rsid w:val="00500752"/>
    <w:rsid w:val="005077ED"/>
    <w:rsid w:val="00514BF4"/>
    <w:rsid w:val="0051518C"/>
    <w:rsid w:val="005161F5"/>
    <w:rsid w:val="00516F19"/>
    <w:rsid w:val="00517FF3"/>
    <w:rsid w:val="005220CD"/>
    <w:rsid w:val="00532899"/>
    <w:rsid w:val="005345D8"/>
    <w:rsid w:val="00536AEB"/>
    <w:rsid w:val="00540154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C3A33"/>
    <w:rsid w:val="005D200B"/>
    <w:rsid w:val="005D3DB8"/>
    <w:rsid w:val="005D5779"/>
    <w:rsid w:val="005E35D3"/>
    <w:rsid w:val="00604503"/>
    <w:rsid w:val="0061044A"/>
    <w:rsid w:val="0062200A"/>
    <w:rsid w:val="006306B9"/>
    <w:rsid w:val="006322BE"/>
    <w:rsid w:val="00644591"/>
    <w:rsid w:val="00644966"/>
    <w:rsid w:val="00652F85"/>
    <w:rsid w:val="00671009"/>
    <w:rsid w:val="00676E41"/>
    <w:rsid w:val="00685453"/>
    <w:rsid w:val="006A11EC"/>
    <w:rsid w:val="006C08AA"/>
    <w:rsid w:val="006C793D"/>
    <w:rsid w:val="006E16D4"/>
    <w:rsid w:val="00722520"/>
    <w:rsid w:val="00740870"/>
    <w:rsid w:val="00763063"/>
    <w:rsid w:val="00773428"/>
    <w:rsid w:val="007816EB"/>
    <w:rsid w:val="00787F6D"/>
    <w:rsid w:val="007A4FD7"/>
    <w:rsid w:val="007B6310"/>
    <w:rsid w:val="007C7F21"/>
    <w:rsid w:val="007D578B"/>
    <w:rsid w:val="007E12D0"/>
    <w:rsid w:val="008075DF"/>
    <w:rsid w:val="008116B6"/>
    <w:rsid w:val="008155F8"/>
    <w:rsid w:val="00823419"/>
    <w:rsid w:val="00824B47"/>
    <w:rsid w:val="0084281B"/>
    <w:rsid w:val="00856E5A"/>
    <w:rsid w:val="00862104"/>
    <w:rsid w:val="00865865"/>
    <w:rsid w:val="008807A9"/>
    <w:rsid w:val="008831F3"/>
    <w:rsid w:val="00883C91"/>
    <w:rsid w:val="00884FDA"/>
    <w:rsid w:val="008868D7"/>
    <w:rsid w:val="00891526"/>
    <w:rsid w:val="00896085"/>
    <w:rsid w:val="00897201"/>
    <w:rsid w:val="008B0EB7"/>
    <w:rsid w:val="008B6000"/>
    <w:rsid w:val="008B7EFD"/>
    <w:rsid w:val="008E04BE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C3D82"/>
    <w:rsid w:val="009C4C45"/>
    <w:rsid w:val="009D6F72"/>
    <w:rsid w:val="009D7428"/>
    <w:rsid w:val="009F2AE4"/>
    <w:rsid w:val="009F5857"/>
    <w:rsid w:val="00A03681"/>
    <w:rsid w:val="00A1670D"/>
    <w:rsid w:val="00A205FD"/>
    <w:rsid w:val="00A422B2"/>
    <w:rsid w:val="00A6009C"/>
    <w:rsid w:val="00A615E2"/>
    <w:rsid w:val="00A616CC"/>
    <w:rsid w:val="00A65DF4"/>
    <w:rsid w:val="00A7153D"/>
    <w:rsid w:val="00A874D8"/>
    <w:rsid w:val="00AA1501"/>
    <w:rsid w:val="00AC2497"/>
    <w:rsid w:val="00AC4D5B"/>
    <w:rsid w:val="00AC7BB1"/>
    <w:rsid w:val="00AE24CA"/>
    <w:rsid w:val="00AE6103"/>
    <w:rsid w:val="00B0086C"/>
    <w:rsid w:val="00B0758D"/>
    <w:rsid w:val="00B101DB"/>
    <w:rsid w:val="00B173F7"/>
    <w:rsid w:val="00B2673D"/>
    <w:rsid w:val="00B36465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B1AD9"/>
    <w:rsid w:val="00BB6BB7"/>
    <w:rsid w:val="00BD0FEB"/>
    <w:rsid w:val="00BD4E1C"/>
    <w:rsid w:val="00BD7840"/>
    <w:rsid w:val="00BE475B"/>
    <w:rsid w:val="00BE6200"/>
    <w:rsid w:val="00C0064E"/>
    <w:rsid w:val="00C0220A"/>
    <w:rsid w:val="00C22793"/>
    <w:rsid w:val="00C321C0"/>
    <w:rsid w:val="00C44335"/>
    <w:rsid w:val="00C5597B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CF5E96"/>
    <w:rsid w:val="00D00DB9"/>
    <w:rsid w:val="00D103F3"/>
    <w:rsid w:val="00D26C34"/>
    <w:rsid w:val="00D43E71"/>
    <w:rsid w:val="00D44368"/>
    <w:rsid w:val="00D65F51"/>
    <w:rsid w:val="00D70F37"/>
    <w:rsid w:val="00D721D1"/>
    <w:rsid w:val="00D8518D"/>
    <w:rsid w:val="00D97D18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E057CC"/>
    <w:rsid w:val="00E22570"/>
    <w:rsid w:val="00E23974"/>
    <w:rsid w:val="00E44F9C"/>
    <w:rsid w:val="00E542EE"/>
    <w:rsid w:val="00E61DAB"/>
    <w:rsid w:val="00E76040"/>
    <w:rsid w:val="00E81C7F"/>
    <w:rsid w:val="00E84064"/>
    <w:rsid w:val="00EB6456"/>
    <w:rsid w:val="00EC3A79"/>
    <w:rsid w:val="00ED342C"/>
    <w:rsid w:val="00ED78E4"/>
    <w:rsid w:val="00EF514F"/>
    <w:rsid w:val="00EF5798"/>
    <w:rsid w:val="00F06375"/>
    <w:rsid w:val="00F32E1F"/>
    <w:rsid w:val="00F443A9"/>
    <w:rsid w:val="00F62C38"/>
    <w:rsid w:val="00F778EF"/>
    <w:rsid w:val="00F90635"/>
    <w:rsid w:val="00FA6221"/>
    <w:rsid w:val="00FB0380"/>
    <w:rsid w:val="00FC3716"/>
    <w:rsid w:val="00FD1358"/>
    <w:rsid w:val="00FD4976"/>
    <w:rsid w:val="00FD53A9"/>
    <w:rsid w:val="00FF5674"/>
    <w:rsid w:val="00FF57C4"/>
    <w:rsid w:val="55E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459B-36AF-4349-86B8-FC9DF821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9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Agnieszka Grzelka, Prawnik</cp:lastModifiedBy>
  <cp:revision>59</cp:revision>
  <dcterms:created xsi:type="dcterms:W3CDTF">2018-04-06T06:26:00Z</dcterms:created>
  <dcterms:modified xsi:type="dcterms:W3CDTF">2019-03-13T13:04:00Z</dcterms:modified>
</cp:coreProperties>
</file>